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01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/Over 100m Butterfly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Nicole Loma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23.5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nnah Morri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22.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Ameli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Picto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21.0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eanor Ka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21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va Knox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8.9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achel Water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8.8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asmine Bracegirdl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8.8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lis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Brun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8.6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ebecca Wa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8.3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8.3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a Robert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8.1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sabella Evan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8.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egan Smi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7.8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Tess Fordham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7.6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Masi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Leuchar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7.5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lizabeth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Wareing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7.3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Sianna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7.2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ily Swan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6.9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Sofi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Jon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6.6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Katherine Water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6.5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Blocksidg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6.5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v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Pendlebury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6.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auren Bradley-Hol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6.0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Anit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Oboavwoduo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6.0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Daisy Pool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5.8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a Prescot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5.7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Hannah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cKeag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5.6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Jessic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Pennifold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5.6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ie Hugh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5.5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ivia Borlan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5.5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a William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5.3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Kimberly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unasqu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5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Drew Gallagh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5.2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Izobel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Robert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5.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eorgia Ash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4.9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rriet Fin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4.8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ily Lamb-Pierc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4.7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my Harri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4.2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Natash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Ty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4.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Lois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Cronshaw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4.0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Bla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Richard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9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ikaela Shackle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8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Francesca Woo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8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arlotte Bac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8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ucy Cook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8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nnah McDonal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7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len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Priestner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6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ie Lomax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6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itlin Birkett-Bentle</w:t>
      </w:r>
      <w:r>
        <w:rPr>
          <w:rFonts w:ascii="Arial Narrow" w:hAnsi="Arial Narrow" w:cs="Courier New"/>
          <w:sz w:val="18"/>
          <w:szCs w:val="18"/>
          <w:lang w:eastAsia="en-GB"/>
        </w:rPr>
        <w:t>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4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abrielle Boo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3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Falkingham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2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uby Hear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olly Maxwel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a New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Katy Adkin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eorgiana Bo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3.0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Teebay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9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ivia Sheeh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9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ie Camer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8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achel Hornb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7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Kirsten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Dronsfield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7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lexandra Livingston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6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essica Milla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4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Ellisia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Oleshnizky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essica William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ucy Turn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2.1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rin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Hoyland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1.9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osie Fordham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1.8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y Fras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1.5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Niamh Donnell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1.4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Cs w:val="16"/>
          <w:lang w:eastAsia="en-GB"/>
        </w:rPr>
        <w:t>Eleshia</w:t>
      </w:r>
      <w:proofErr w:type="spellEnd"/>
      <w:r w:rsidRPr="00296D55">
        <w:rPr>
          <w:rFonts w:ascii="Arial Narrow" w:hAnsi="Arial Narrow" w:cs="Courier New"/>
          <w:szCs w:val="16"/>
          <w:lang w:eastAsia="en-GB"/>
        </w:rPr>
        <w:t xml:space="preserve">-Paige </w:t>
      </w:r>
      <w:proofErr w:type="spellStart"/>
      <w:r w:rsidRPr="00296D55">
        <w:rPr>
          <w:rFonts w:ascii="Arial Narrow" w:hAnsi="Arial Narrow" w:cs="Courier New"/>
          <w:szCs w:val="16"/>
          <w:lang w:eastAsia="en-GB"/>
        </w:rPr>
        <w:t>Wolstencroft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1.4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Alic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Entwistl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1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amantha Ash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1.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ebecca Daw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6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Bayli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Seery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>-Kell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5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5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ivia Clar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4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ivia Log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3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obin Dougla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liss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Gornall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a Pric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ebecca Wals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9.9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ah Edward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9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ibby Manning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9.7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bbie Wyat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9.6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mogen Mos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9.6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hern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orsl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9.4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asmine Stock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9.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Amy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Teebay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8.9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8.9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ma Dick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8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ttie Varl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8.4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nna Dunc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8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ie Perri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8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ma Jon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8.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organ Gaskell-Frenc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9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r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Carr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9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7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7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a Bergin-William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6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Kimberley </w:t>
      </w:r>
      <w:proofErr w:type="spellStart"/>
      <w:proofErr w:type="gramStart"/>
      <w:r w:rsidRPr="00296D55">
        <w:rPr>
          <w:rFonts w:ascii="Arial Narrow" w:hAnsi="Arial Narrow" w:cs="Courier New"/>
          <w:sz w:val="18"/>
          <w:szCs w:val="18"/>
          <w:lang w:eastAsia="en-GB"/>
        </w:rPr>
        <w:t>Bursto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6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  <w:proofErr w:type="gramEnd"/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Abigai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Harrop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hlo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Quarto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ily Conwa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4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ma Hayn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4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Kate Forst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sabelle William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Meadow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Dronsfield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7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ennifer Gree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6.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ivia Marshal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6.6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6.4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eorgina Chadwick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6.4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6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ttea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>-Jay Oliv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6.2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odie Gittin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6.1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arlotte Hulm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5.9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eghan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Leav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5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bby Jon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5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nnah Hea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5.6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izabeth Woodcock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5.4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ia Greenoug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5.4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5.4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arlotte Dod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5.1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harlott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5.1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ily Lawrenc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5.0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ivia Herr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orsl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4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Kazia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Whittak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4.1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Keay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3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hiar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Tommasello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3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olly Whit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2.9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a John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2.7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Jessic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Calderbank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2.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hauntelle Austi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1:01.7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 xml:space="preserve">EVENT 102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/Over 50m Backstroke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enjamin Pau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40.2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Frances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Tommasello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40.1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Daniel Hayn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9.8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yden Sol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9.8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atthew Bux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9.4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Curny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9.4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Panagiotis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ngelaki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Daniel Crof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9.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Xuanming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Guo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8.8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rnest Collin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arlie Collin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Jack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Heppleston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7.4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rvey Kinnea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7.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Tom Adam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onardo De F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Owen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Whiteley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Owai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Heathcote-Jon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6.8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rrison Knigh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6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Finlay Pop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Thomas Sim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Bridgefield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amuel Grim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6.6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llum Rolli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6.6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obert Littl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ohnny Gibb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il Dawkin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5.7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Jak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Christo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o Jessop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oseph Stou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Mark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Tompsett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Tobias Ea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Maxwel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Sturzaker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euben Quayl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Nathan Arthu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wis Crosb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iles Flanag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O`donnell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Volkovoy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lliam Havers-Strong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enjamin Haugh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iam Car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onnie Calverley-Sumne</w:t>
      </w:r>
      <w:r>
        <w:rPr>
          <w:rFonts w:ascii="Arial Narrow" w:hAnsi="Arial Narrow" w:cs="Courier New"/>
          <w:sz w:val="18"/>
          <w:szCs w:val="18"/>
          <w:lang w:eastAsia="en-GB"/>
        </w:rPr>
        <w:t>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t Harwoo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amuel Murph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Spencer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Cragg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ack Port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nor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Dunkerley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ames Dudl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Oliver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Tinkler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nnor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Ecclesto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ax Delan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Alex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Evanso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leb Griffith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Tom Arkwrigh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Toby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Ranso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arles Kell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atthew Murph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Finlay Maki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Zach Walmsl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oshua King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Ramalli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ake Reynold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Cs w:val="16"/>
          <w:lang w:eastAsia="en-GB"/>
        </w:rPr>
        <w:t xml:space="preserve">Reuben </w:t>
      </w:r>
      <w:proofErr w:type="spellStart"/>
      <w:r w:rsidRPr="00296D55">
        <w:rPr>
          <w:rFonts w:ascii="Arial Narrow" w:hAnsi="Arial Narrow" w:cs="Courier New"/>
          <w:szCs w:val="16"/>
          <w:lang w:eastAsia="en-GB"/>
        </w:rPr>
        <w:t>Rowbotham</w:t>
      </w:r>
      <w:proofErr w:type="spellEnd"/>
      <w:r w:rsidRPr="00296D55">
        <w:rPr>
          <w:rFonts w:ascii="Arial Narrow" w:hAnsi="Arial Narrow" w:cs="Courier New"/>
          <w:szCs w:val="16"/>
          <w:lang w:eastAsia="en-GB"/>
        </w:rPr>
        <w:t>-Keating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atthew Boy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Curphey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2.2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Joseph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rcangelo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2.2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oel Morl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enry Maw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Snaylam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James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Handford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oseph Chappel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Zak Smith-Shell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dward Whittingham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lfredo Lozan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ussell Chavez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iot Warwick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abriel Taylor-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Rimmer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Daniel Holm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uke Suarez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ailey Boyd-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ust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Luc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Tommasello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Nathan Holm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Dugdal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yles Pau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dam Jon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Adam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kik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wan Wil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obin Austi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ay Dennet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ames Moon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enjamin Port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atthew Roon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Nathaniel Steven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ason Barnsley-Fowl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97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Nisted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   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>S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  30.0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ristian Alle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rvey Marti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lex Campbel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meron Lamb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ude Gib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rvey Low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oseph Re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Thomas Duxbur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Dylan Faircloug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ack Hard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Kyle McKenn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ack Robert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llis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Clewort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lexander Morl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amie Ingram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James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Lees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>-Well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en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Turland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hys A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Horwi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stle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abriel Glyn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eter Alle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Ivo Van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Dijck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shton u Ly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8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rran Bostock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lliam Camde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Declan Hal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atthew Evan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7.5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7.1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ordan Macdonal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7.0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rody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Hewiso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6.9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6.5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Daniel Clark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6.5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Thomas Gilro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  25.6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 xml:space="preserve">EVENT 103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/Over 200m Freestyle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Lol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Cragg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46.2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Lis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Barzaghi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46.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Grac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Rhead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44.9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eather Maw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44.4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eanor Cros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41.8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Thistleto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9.9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Cusick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9.7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ucy Parson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9.3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Zara Borlan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7.0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dia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Tierna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6.8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obyn Jacob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6.8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Francesca Brad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6.3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nnah Morri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6.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Nicole Loma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5.9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Neve Prio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5.3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llie Garrick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9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enna Cros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8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olly Harwoo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4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Heidi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Hailwood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4.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ia Ma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3.5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hianna Arch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3.2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melia Mos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2.8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Jessic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Pennifold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2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Anni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Geoghega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2.7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Freya Board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2.5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artha Milla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2.0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Nataly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Bonfield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0.8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olly Brow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0.7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race Wightman-Lov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0.3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sabella Evan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30.1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Madelein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Hemus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9.9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acha Robb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9.7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9.5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9.5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izabeth Ash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9.4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fia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inha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9.0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T'Neesha-Benét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Smi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8.8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ily Gregg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8.4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Horma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8.4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nnah Neav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9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Tiiana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Kint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9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ethany Shum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6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mber Man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6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cSharry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5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lli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Howley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4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imee Myer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2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Auror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Fogato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1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sabel Dun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7.0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fia Worsl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6.8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uby Macfarlan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6.6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ivia Hugh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6.5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nnie Robert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6.2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essica Murra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Francesca Culle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6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Kenzi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Ormerod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5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Faye Speak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4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ucy Cole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4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a New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4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imee Crompton-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Hesford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4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a William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3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Francesca Woo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3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eorgia Single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5.0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Anit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Oboavwoduo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4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ie Hugh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4.7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eanor Ka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4.6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auren Air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4.3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izabeth Brierl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3.9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ilia Hun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3.8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my Doyl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3.7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ola Bar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3.4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izabeth Webst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3.3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nna Ashwor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3.3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ivia Borlan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3.3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lexandra Broph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3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Kiera Prentic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3.2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Blocksidg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3.1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Katherine Water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2.6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Darcy William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2.5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Unswort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2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Faith Bryan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2.0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ermione Worral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9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ie Thomp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7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ily Swan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6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uby Hear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5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ma Flanner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4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ivia Log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2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amantha Ash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1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ily Morri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Daisy Cornel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ucy Turn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0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ethany Hugh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1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lice Sand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9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ie Lomax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9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nnah Camde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8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abrielle Park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7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lyssa McIlro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6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ebecca Wals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5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nnah McDonal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4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Daisy Pool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4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ucy Dix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olly Barde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2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Wiktoria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Wodz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Ruby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Charmak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itlin O'Brie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1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Ellisia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Oleshnizky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0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Olivi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Brannick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0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loe Han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20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Freya Ainswor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9.8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proofErr w:type="gramStart"/>
      <w:r w:rsidRPr="00296D55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uby Cai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</w:t>
      </w:r>
      <w:proofErr w:type="gram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9.8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arlotte Clark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9.8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Kate Dought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9.8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Khirstin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William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9.7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ily Peter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9.6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eth Hartwel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9.3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imee Whit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9.3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auren Bradley-Hol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9.2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oppy Bridg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9.0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ikaela Shackle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9.0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Libbi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Christi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8.9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essica William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8.7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ttie Varl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8.6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Teebay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8.6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Sofi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Jon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8.3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a Smi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8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v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Riching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8.0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Falkingham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8.0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ily Duckwor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7.9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7.9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ebecca Quin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7.7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eorgia Hea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7.6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achel Hornb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7.5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Izabel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Forr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7.3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arlotte Edward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7.2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lexandra Livingston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7.2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bookmarkStart w:id="0" w:name="_GoBack"/>
      <w:bookmarkEnd w:id="0"/>
      <w:proofErr w:type="spellStart"/>
      <w:r w:rsidRPr="00296D55">
        <w:rPr>
          <w:rFonts w:ascii="Arial Narrow" w:hAnsi="Arial Narrow" w:cs="Courier New"/>
          <w:szCs w:val="16"/>
          <w:lang w:eastAsia="en-GB"/>
        </w:rPr>
        <w:t>Eleshia</w:t>
      </w:r>
      <w:proofErr w:type="spellEnd"/>
      <w:r w:rsidRPr="00296D55">
        <w:rPr>
          <w:rFonts w:ascii="Arial Narrow" w:hAnsi="Arial Narrow" w:cs="Courier New"/>
          <w:szCs w:val="16"/>
          <w:lang w:eastAsia="en-GB"/>
        </w:rPr>
        <w:t xml:space="preserve">-Paige </w:t>
      </w:r>
      <w:proofErr w:type="spellStart"/>
      <w:r w:rsidRPr="00296D55">
        <w:rPr>
          <w:rFonts w:ascii="Arial Narrow" w:hAnsi="Arial Narrow" w:cs="Courier New"/>
          <w:szCs w:val="16"/>
          <w:lang w:eastAsia="en-GB"/>
        </w:rPr>
        <w:t>Wolstencroft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7.2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lastRenderedPageBreak/>
        <w:t>13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imee Bank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7.2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7.2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Lilly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Wallwork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7.1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olly Maxwel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7.1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Zoe Carles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7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6.7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Bla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Richard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6.6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Koshiki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Chauh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6.6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olly Gord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6.5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Olivi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cGinty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6.5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mber Gow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6.5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organ Gaskell-Frenc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6.4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a Pric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6.4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ounsey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6.43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Gemma </w:t>
      </w:r>
      <w:proofErr w:type="gramStart"/>
      <w:r w:rsidRPr="00296D55">
        <w:rPr>
          <w:rFonts w:ascii="Arial Narrow" w:hAnsi="Arial Narrow" w:cs="Courier New"/>
          <w:sz w:val="18"/>
          <w:szCs w:val="18"/>
          <w:lang w:eastAsia="en-GB"/>
        </w:rPr>
        <w:t>Crof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6.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  <w:proofErr w:type="gramEnd"/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Lotti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Fingleto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6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asmine Stock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5.7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ibby Manning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5.7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len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Priestner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5.6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Niamh Knowl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5.5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nnah Edward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5.3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Handford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4.9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Amy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Teebay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4.5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rin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Hoyland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4.4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Snaylam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4.4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ma Tabernacl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4.4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Kimberley </w:t>
      </w:r>
      <w:proofErr w:type="spellStart"/>
      <w:proofErr w:type="gramStart"/>
      <w:r w:rsidRPr="00296D55">
        <w:rPr>
          <w:rFonts w:ascii="Arial Narrow" w:hAnsi="Arial Narrow" w:cs="Courier New"/>
          <w:sz w:val="18"/>
          <w:szCs w:val="18"/>
          <w:lang w:eastAsia="en-GB"/>
        </w:rPr>
        <w:t>Bursto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4.3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  <w:proofErr w:type="gramEnd"/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Rebecca Daw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4.2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bbie Wyat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4.2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arlotte Reill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4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aisie John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4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Grace Long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3.9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Meadow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Dronsfield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3.7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essica Milla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3.6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lisha Hog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3.4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a Bergin-William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3.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herne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orsl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3.0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ivia Clar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2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7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essie Rob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2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7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2.7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7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arlotte Hugh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2.7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7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Victoria Daw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2.5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7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arlotte Dod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2.4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7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ily Conwa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2.4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8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2.4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8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elissa Braddock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2.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8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nna Dunc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1.81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8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Olivia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rme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1.1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8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ma Jon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1.0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8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Sydni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Bairstow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1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8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arlotte Hulm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1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8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la John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0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8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hlo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Quarton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0.4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8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0.3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9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Lois Keye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0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9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Olivia Herr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orsl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10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9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ttea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>-Jay Oliv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9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9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nnah Hea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9.6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9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Hannah Sheeh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9.1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9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osie Carroll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8.7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9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essica Morg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8.5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9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sabelle Hartle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8.5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9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ma Hodg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8.32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19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essica Law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8.3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00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ma Dicks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8.0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01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7.4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02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ennifer Gree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7.24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03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Mia Greenough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7.0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lastRenderedPageBreak/>
        <w:t>204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mma Whittingham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6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05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Elizabeth Woodcock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6.7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06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Charlotte </w:t>
      </w:r>
      <w:proofErr w:type="spellStart"/>
      <w:r w:rsidRPr="00296D55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6.5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07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lice Fox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5.8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08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Anna Doughty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5.2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sz w:val="18"/>
          <w:szCs w:val="18"/>
          <w:lang w:eastAsia="en-GB"/>
        </w:rPr>
        <w:t>209.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Jodie Gittins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 xml:space="preserve"> 2:04.20</w:t>
      </w:r>
      <w:r w:rsidRPr="00296D55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04 FINAL OF EVENT 102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0/11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50m Backstroke</w:t>
      </w: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05 FINAL OF EVENT 102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2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50m Backstroke</w:t>
      </w: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06 FINAL OF EVENT 102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3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50m Backstroke</w:t>
      </w: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07 FINAL OF EVENT 102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4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50m Backstroke</w:t>
      </w: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08 FINAL OF EVENT 102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5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50m Backstroke</w:t>
      </w: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09 FINAL OF EVENT 102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6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50m Backstroke</w:t>
      </w: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10 FINAL OF EVENT 102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7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/Over 50m Backstroke</w:t>
      </w: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11 FINAL OF EVENT 101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0/11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utterfly</w:t>
      </w: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12 FINAL OF EVENT 101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2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utterfly</w:t>
      </w: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13 FINAL OF EVENT 101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3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utterfly</w:t>
      </w: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14 FINAL OF EVENT 101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4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utterfly</w:t>
      </w: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15 FINAL OF EVENT 101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5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utterfly</w:t>
      </w: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16 FINAL OF EVENT 101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6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utterfly</w:t>
      </w:r>
    </w:p>
    <w:p w:rsid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296D55" w:rsidRPr="00296D55" w:rsidRDefault="00296D55" w:rsidP="00296D5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17 FINAL OF EVENT 101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 xml:space="preserve"> 17 </w:t>
      </w:r>
      <w:proofErr w:type="spellStart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296D55">
        <w:rPr>
          <w:rFonts w:ascii="Arial Narrow" w:hAnsi="Arial Narrow" w:cs="Courier New"/>
          <w:b/>
          <w:sz w:val="18"/>
          <w:szCs w:val="18"/>
          <w:lang w:eastAsia="en-GB"/>
        </w:rPr>
        <w:t>/Over 100m Butterfly</w:t>
      </w:r>
    </w:p>
    <w:p w:rsidR="00296D55" w:rsidRPr="00296D55" w:rsidRDefault="00296D55" w:rsidP="005D184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sectPr w:rsidR="00296D55" w:rsidRPr="00296D55" w:rsidSect="004A402F">
      <w:headerReference w:type="default" r:id="rId8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5C" w:rsidRDefault="006E345C">
      <w:r>
        <w:separator/>
      </w:r>
    </w:p>
  </w:endnote>
  <w:endnote w:type="continuationSeparator" w:id="0">
    <w:p w:rsidR="006E345C" w:rsidRDefault="006E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5C" w:rsidRDefault="006E345C">
      <w:r>
        <w:separator/>
      </w:r>
    </w:p>
  </w:footnote>
  <w:footnote w:type="continuationSeparator" w:id="0">
    <w:p w:rsidR="006E345C" w:rsidRDefault="006E3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F7" w:rsidRPr="00315CD6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b/>
        <w:iCs/>
        <w:sz w:val="28"/>
        <w:szCs w:val="28"/>
      </w:rPr>
      <w:t xml:space="preserve"> Lancashire County WPSA</w:t>
    </w:r>
    <w:r w:rsidR="00315CD6">
      <w:rPr>
        <w:b/>
        <w:iCs/>
        <w:sz w:val="28"/>
        <w:szCs w:val="28"/>
      </w:rPr>
      <w:t xml:space="preserve"> Age Groups and Championships</w:t>
    </w:r>
    <w:r w:rsidR="00D16293">
      <w:rPr>
        <w:b/>
        <w:iCs/>
        <w:sz w:val="28"/>
        <w:szCs w:val="28"/>
      </w:rPr>
      <w:t xml:space="preserve"> 2018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</w:t>
    </w:r>
    <w:r w:rsidR="00D16293">
      <w:rPr>
        <w:szCs w:val="16"/>
      </w:rPr>
      <w:t xml:space="preserve"> Swim England North West </w:t>
    </w:r>
    <w:r>
      <w:rPr>
        <w:szCs w:val="16"/>
      </w:rPr>
      <w:t xml:space="preserve">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BC2969">
      <w:rPr>
        <w:b/>
        <w:iCs/>
        <w:sz w:val="20"/>
        <w:szCs w:val="32"/>
      </w:rPr>
      <w:t>e Nos. 1NW</w:t>
    </w:r>
    <w:r w:rsidR="00D16293">
      <w:rPr>
        <w:b/>
        <w:iCs/>
        <w:sz w:val="20"/>
        <w:szCs w:val="32"/>
      </w:rPr>
      <w:t>18</w:t>
    </w:r>
    <w:r w:rsidR="000C5F62">
      <w:rPr>
        <w:b/>
        <w:iCs/>
        <w:sz w:val="20"/>
        <w:szCs w:val="32"/>
      </w:rPr>
      <w:t>003</w:t>
    </w:r>
    <w:r w:rsidR="00D413B2">
      <w:rPr>
        <w:b/>
        <w:iCs/>
        <w:sz w:val="20"/>
        <w:szCs w:val="32"/>
      </w:rPr>
      <w:t>2</w:t>
    </w:r>
  </w:p>
  <w:p w:rsidR="00790EF7" w:rsidRPr="00A8612F" w:rsidRDefault="00D24E94" w:rsidP="00D24E9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tabs>
        <w:tab w:val="left" w:pos="2322"/>
        <w:tab w:val="center" w:pos="5613"/>
      </w:tabs>
      <w:rPr>
        <w:b/>
        <w:bCs/>
        <w:sz w:val="20"/>
        <w:szCs w:val="24"/>
      </w:rPr>
    </w:pP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 w:rsidR="00142460">
      <w:rPr>
        <w:b/>
        <w:bCs/>
        <w:sz w:val="20"/>
        <w:szCs w:val="24"/>
      </w:rPr>
      <w:t xml:space="preserve">Session </w:t>
    </w:r>
    <w:r w:rsidR="002F4831">
      <w:rPr>
        <w:b/>
        <w:bCs/>
        <w:sz w:val="20"/>
        <w:szCs w:val="24"/>
      </w:rPr>
      <w:t>10</w:t>
    </w:r>
    <w:r w:rsidR="0036782F">
      <w:rPr>
        <w:b/>
        <w:bCs/>
        <w:sz w:val="20"/>
        <w:szCs w:val="24"/>
      </w:rPr>
      <w:t xml:space="preserve"> S</w:t>
    </w:r>
    <w:r w:rsidR="00CA0320">
      <w:rPr>
        <w:b/>
        <w:bCs/>
        <w:sz w:val="20"/>
        <w:szCs w:val="24"/>
      </w:rPr>
      <w:t>un</w:t>
    </w:r>
    <w:r w:rsidR="00001496">
      <w:rPr>
        <w:b/>
        <w:bCs/>
        <w:sz w:val="20"/>
        <w:szCs w:val="24"/>
      </w:rPr>
      <w:t xml:space="preserve">day </w:t>
    </w:r>
    <w:r w:rsidR="00CA0320">
      <w:rPr>
        <w:b/>
        <w:bCs/>
        <w:sz w:val="20"/>
        <w:szCs w:val="24"/>
      </w:rPr>
      <w:t>4</w:t>
    </w:r>
    <w:r w:rsidR="00CA0320">
      <w:rPr>
        <w:b/>
        <w:bCs/>
        <w:sz w:val="20"/>
        <w:szCs w:val="24"/>
        <w:vertAlign w:val="superscript"/>
      </w:rPr>
      <w:t>th</w:t>
    </w:r>
    <w:r w:rsidR="00D413B2">
      <w:rPr>
        <w:b/>
        <w:bCs/>
        <w:sz w:val="20"/>
        <w:szCs w:val="24"/>
      </w:rPr>
      <w:t xml:space="preserve"> February</w:t>
    </w:r>
    <w:r w:rsidR="00D16293">
      <w:rPr>
        <w:b/>
        <w:bCs/>
        <w:sz w:val="20"/>
        <w:szCs w:val="24"/>
      </w:rPr>
      <w:t xml:space="preserve"> 2018</w:t>
    </w:r>
    <w:r w:rsidR="001F4AA4">
      <w:rPr>
        <w:b/>
        <w:bCs/>
        <w:sz w:val="20"/>
        <w:szCs w:val="24"/>
      </w:rPr>
      <w:t xml:space="preserve"> –</w:t>
    </w:r>
    <w:r w:rsidR="00FB64FA">
      <w:rPr>
        <w:b/>
        <w:bCs/>
        <w:sz w:val="20"/>
        <w:szCs w:val="24"/>
      </w:rPr>
      <w:t xml:space="preserve"> Manchester Aquatic Centre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F97AE5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F97AE5" w:rsidRPr="00315CD6">
      <w:rPr>
        <w:rStyle w:val="PageNumber"/>
        <w:b/>
        <w:i/>
        <w:sz w:val="24"/>
      </w:rPr>
      <w:fldChar w:fldCharType="separate"/>
    </w:r>
    <w:r w:rsidR="00296D55">
      <w:rPr>
        <w:rStyle w:val="PageNumber"/>
        <w:b/>
        <w:i/>
        <w:noProof/>
        <w:sz w:val="24"/>
      </w:rPr>
      <w:t>4</w:t>
    </w:r>
    <w:r w:rsidR="00F97AE5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4"/>
    <w:rsid w:val="00001496"/>
    <w:rsid w:val="000202B2"/>
    <w:rsid w:val="00021F92"/>
    <w:rsid w:val="00034161"/>
    <w:rsid w:val="000739E2"/>
    <w:rsid w:val="00084CB8"/>
    <w:rsid w:val="00090320"/>
    <w:rsid w:val="0009258A"/>
    <w:rsid w:val="000C5F62"/>
    <w:rsid w:val="000D3DCB"/>
    <w:rsid w:val="000E43E0"/>
    <w:rsid w:val="001151A4"/>
    <w:rsid w:val="001305B1"/>
    <w:rsid w:val="00135E05"/>
    <w:rsid w:val="00142460"/>
    <w:rsid w:val="00150754"/>
    <w:rsid w:val="001577D7"/>
    <w:rsid w:val="001957A2"/>
    <w:rsid w:val="001C264E"/>
    <w:rsid w:val="001C5C42"/>
    <w:rsid w:val="001C5D6E"/>
    <w:rsid w:val="001F1A16"/>
    <w:rsid w:val="001F4AA4"/>
    <w:rsid w:val="001F6572"/>
    <w:rsid w:val="00216DC1"/>
    <w:rsid w:val="00220D76"/>
    <w:rsid w:val="002227D8"/>
    <w:rsid w:val="00224500"/>
    <w:rsid w:val="0025430A"/>
    <w:rsid w:val="002732C9"/>
    <w:rsid w:val="00282AF2"/>
    <w:rsid w:val="002877DE"/>
    <w:rsid w:val="00296D55"/>
    <w:rsid w:val="002F3296"/>
    <w:rsid w:val="002F4831"/>
    <w:rsid w:val="003057A2"/>
    <w:rsid w:val="00315CD6"/>
    <w:rsid w:val="00317DF7"/>
    <w:rsid w:val="00337B8A"/>
    <w:rsid w:val="003433D1"/>
    <w:rsid w:val="00353D89"/>
    <w:rsid w:val="0036782F"/>
    <w:rsid w:val="00370872"/>
    <w:rsid w:val="00374EA1"/>
    <w:rsid w:val="003A4516"/>
    <w:rsid w:val="003B382D"/>
    <w:rsid w:val="003E3A2D"/>
    <w:rsid w:val="003E5BCB"/>
    <w:rsid w:val="003F1FFD"/>
    <w:rsid w:val="0040019F"/>
    <w:rsid w:val="00447496"/>
    <w:rsid w:val="00454BA9"/>
    <w:rsid w:val="00472302"/>
    <w:rsid w:val="004743DD"/>
    <w:rsid w:val="004960AC"/>
    <w:rsid w:val="00497254"/>
    <w:rsid w:val="004973B6"/>
    <w:rsid w:val="004A402F"/>
    <w:rsid w:val="004D4CC8"/>
    <w:rsid w:val="00500A80"/>
    <w:rsid w:val="00502FA3"/>
    <w:rsid w:val="005206A8"/>
    <w:rsid w:val="00522B7D"/>
    <w:rsid w:val="00525E7F"/>
    <w:rsid w:val="00532DD6"/>
    <w:rsid w:val="00546E5D"/>
    <w:rsid w:val="005C3A3E"/>
    <w:rsid w:val="005D1845"/>
    <w:rsid w:val="005D3F24"/>
    <w:rsid w:val="005F5E16"/>
    <w:rsid w:val="00627DEF"/>
    <w:rsid w:val="00633B25"/>
    <w:rsid w:val="0065339C"/>
    <w:rsid w:val="0065503B"/>
    <w:rsid w:val="006C0C53"/>
    <w:rsid w:val="006C6B9E"/>
    <w:rsid w:val="006D0F3C"/>
    <w:rsid w:val="006D3D9A"/>
    <w:rsid w:val="006E345C"/>
    <w:rsid w:val="006E61FF"/>
    <w:rsid w:val="006F6482"/>
    <w:rsid w:val="0073183B"/>
    <w:rsid w:val="007401FA"/>
    <w:rsid w:val="007618EA"/>
    <w:rsid w:val="007650B9"/>
    <w:rsid w:val="00785863"/>
    <w:rsid w:val="00790EF7"/>
    <w:rsid w:val="00797F7A"/>
    <w:rsid w:val="007D6144"/>
    <w:rsid w:val="007E1F33"/>
    <w:rsid w:val="007F5464"/>
    <w:rsid w:val="007F7B20"/>
    <w:rsid w:val="008008AA"/>
    <w:rsid w:val="00801159"/>
    <w:rsid w:val="00845BB8"/>
    <w:rsid w:val="008703CE"/>
    <w:rsid w:val="00876356"/>
    <w:rsid w:val="008B5007"/>
    <w:rsid w:val="008C43BC"/>
    <w:rsid w:val="008D781D"/>
    <w:rsid w:val="008E036E"/>
    <w:rsid w:val="008F1B1B"/>
    <w:rsid w:val="00914651"/>
    <w:rsid w:val="00924A67"/>
    <w:rsid w:val="009364AD"/>
    <w:rsid w:val="00960A71"/>
    <w:rsid w:val="0098069E"/>
    <w:rsid w:val="0098134C"/>
    <w:rsid w:val="00991DC6"/>
    <w:rsid w:val="009924A9"/>
    <w:rsid w:val="009B1BE1"/>
    <w:rsid w:val="009E3365"/>
    <w:rsid w:val="009F2BC0"/>
    <w:rsid w:val="009F68AF"/>
    <w:rsid w:val="00A42D85"/>
    <w:rsid w:val="00A5339E"/>
    <w:rsid w:val="00A54F7E"/>
    <w:rsid w:val="00A80538"/>
    <w:rsid w:val="00A80CE4"/>
    <w:rsid w:val="00A81397"/>
    <w:rsid w:val="00A8612F"/>
    <w:rsid w:val="00A879E5"/>
    <w:rsid w:val="00A90FB0"/>
    <w:rsid w:val="00A92942"/>
    <w:rsid w:val="00AB6484"/>
    <w:rsid w:val="00AC4B8B"/>
    <w:rsid w:val="00AD5CCC"/>
    <w:rsid w:val="00AD60CF"/>
    <w:rsid w:val="00B028EC"/>
    <w:rsid w:val="00B06F82"/>
    <w:rsid w:val="00B118FA"/>
    <w:rsid w:val="00B27643"/>
    <w:rsid w:val="00B32E80"/>
    <w:rsid w:val="00B3364E"/>
    <w:rsid w:val="00B376AE"/>
    <w:rsid w:val="00B550F2"/>
    <w:rsid w:val="00B62A7F"/>
    <w:rsid w:val="00B92DAE"/>
    <w:rsid w:val="00B93BD2"/>
    <w:rsid w:val="00B96AAE"/>
    <w:rsid w:val="00BC2969"/>
    <w:rsid w:val="00C3201A"/>
    <w:rsid w:val="00C3662D"/>
    <w:rsid w:val="00C92E4E"/>
    <w:rsid w:val="00CA0320"/>
    <w:rsid w:val="00CD54EC"/>
    <w:rsid w:val="00CD799E"/>
    <w:rsid w:val="00CE5F7D"/>
    <w:rsid w:val="00CE614C"/>
    <w:rsid w:val="00CF22F3"/>
    <w:rsid w:val="00CF30E1"/>
    <w:rsid w:val="00CF69EF"/>
    <w:rsid w:val="00D16293"/>
    <w:rsid w:val="00D235F3"/>
    <w:rsid w:val="00D24E94"/>
    <w:rsid w:val="00D33947"/>
    <w:rsid w:val="00D413B2"/>
    <w:rsid w:val="00D47E34"/>
    <w:rsid w:val="00D53403"/>
    <w:rsid w:val="00D54C01"/>
    <w:rsid w:val="00D67926"/>
    <w:rsid w:val="00D80E5E"/>
    <w:rsid w:val="00D95063"/>
    <w:rsid w:val="00D97906"/>
    <w:rsid w:val="00DA1707"/>
    <w:rsid w:val="00DB0B17"/>
    <w:rsid w:val="00E04699"/>
    <w:rsid w:val="00E062EA"/>
    <w:rsid w:val="00E26D8D"/>
    <w:rsid w:val="00E458EE"/>
    <w:rsid w:val="00E61912"/>
    <w:rsid w:val="00E6681C"/>
    <w:rsid w:val="00E66994"/>
    <w:rsid w:val="00E67858"/>
    <w:rsid w:val="00E95BE2"/>
    <w:rsid w:val="00EF2038"/>
    <w:rsid w:val="00F52AB5"/>
    <w:rsid w:val="00F650FA"/>
    <w:rsid w:val="00F81B1E"/>
    <w:rsid w:val="00F81B52"/>
    <w:rsid w:val="00F97AE5"/>
    <w:rsid w:val="00FB64FA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41AA-ED7F-4431-B259-2D0C3DD5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10</TotalTime>
  <Pages>4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2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North Lancs</cp:lastModifiedBy>
  <cp:revision>4</cp:revision>
  <cp:lastPrinted>2015-02-24T11:42:00Z</cp:lastPrinted>
  <dcterms:created xsi:type="dcterms:W3CDTF">2018-01-02T21:05:00Z</dcterms:created>
  <dcterms:modified xsi:type="dcterms:W3CDTF">2018-01-16T22:23:00Z</dcterms:modified>
</cp:coreProperties>
</file>